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Pr="001D0388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F32FF" w:rsidRPr="001D0388" w:rsidRDefault="00AF32FF" w:rsidP="001D03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1D0388">
        <w:rPr>
          <w:sz w:val="28"/>
          <w:szCs w:val="28"/>
        </w:rPr>
        <w:t>«</w:t>
      </w:r>
      <w:r w:rsidR="00482BE4">
        <w:rPr>
          <w:sz w:val="28"/>
          <w:szCs w:val="28"/>
          <w:u w:val="single"/>
        </w:rPr>
        <w:t>20</w:t>
      </w:r>
      <w:r w:rsidR="006064B6" w:rsidRPr="001D0388">
        <w:rPr>
          <w:sz w:val="28"/>
          <w:szCs w:val="28"/>
        </w:rPr>
        <w:t xml:space="preserve">» </w:t>
      </w:r>
      <w:r w:rsidR="00482BE4">
        <w:rPr>
          <w:sz w:val="28"/>
          <w:szCs w:val="28"/>
          <w:u w:val="single"/>
        </w:rPr>
        <w:t>мая</w:t>
      </w:r>
      <w:r w:rsidR="006064B6" w:rsidRPr="001D0388">
        <w:rPr>
          <w:sz w:val="28"/>
          <w:szCs w:val="28"/>
        </w:rPr>
        <w:t xml:space="preserve"> </w:t>
      </w:r>
      <w:r w:rsidR="007F473C" w:rsidRPr="001D0388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>20</w:t>
      </w:r>
      <w:r w:rsidR="00482BE4">
        <w:rPr>
          <w:sz w:val="28"/>
          <w:szCs w:val="28"/>
          <w:u w:val="single"/>
        </w:rPr>
        <w:t>22</w:t>
      </w:r>
      <w:r w:rsidR="006064B6" w:rsidRPr="001D0388">
        <w:rPr>
          <w:sz w:val="28"/>
          <w:szCs w:val="28"/>
          <w:u w:val="single"/>
        </w:rPr>
        <w:t xml:space="preserve"> </w:t>
      </w:r>
      <w:r w:rsidR="006064B6" w:rsidRPr="001D0388">
        <w:rPr>
          <w:sz w:val="28"/>
          <w:szCs w:val="28"/>
        </w:rPr>
        <w:t xml:space="preserve">г.                                                  </w:t>
      </w:r>
      <w:r w:rsidR="00FE251E" w:rsidRPr="001D0388">
        <w:rPr>
          <w:sz w:val="28"/>
          <w:szCs w:val="28"/>
        </w:rPr>
        <w:t xml:space="preserve">                              </w:t>
      </w:r>
      <w:r w:rsidR="001D0388" w:rsidRPr="001D0388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 xml:space="preserve">№  </w:t>
      </w:r>
      <w:r w:rsidR="00482BE4">
        <w:rPr>
          <w:sz w:val="28"/>
          <w:szCs w:val="28"/>
          <w:u w:val="single"/>
        </w:rPr>
        <w:t>21</w:t>
      </w:r>
    </w:p>
    <w:p w:rsidR="00482BE4" w:rsidRDefault="00D92E29" w:rsidP="00482BE4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Наименование проекта, рассмотренного на общественных обсуждениях или публичных слушаниях: </w:t>
      </w:r>
    </w:p>
    <w:p w:rsidR="00482BE4" w:rsidRPr="00482BE4" w:rsidRDefault="001D0388" w:rsidP="00482BE4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sz w:val="28"/>
          <w:szCs w:val="28"/>
        </w:rPr>
        <w:t xml:space="preserve">Предоставление </w:t>
      </w:r>
      <w:r w:rsidRPr="001D0388">
        <w:rPr>
          <w:rFonts w:eastAsiaTheme="minorHAnsi"/>
          <w:sz w:val="28"/>
          <w:szCs w:val="28"/>
          <w:lang w:eastAsia="en-US"/>
        </w:rPr>
        <w:t>разрешения на</w:t>
      </w:r>
      <w:r w:rsidRPr="001D0388">
        <w:rPr>
          <w:bCs/>
          <w:sz w:val="28"/>
          <w:szCs w:val="28"/>
        </w:rPr>
        <w:t xml:space="preserve"> условно разрешенный вид использования </w:t>
      </w:r>
      <w:r w:rsidR="00644737">
        <w:rPr>
          <w:bCs/>
          <w:sz w:val="28"/>
          <w:szCs w:val="28"/>
        </w:rPr>
        <w:t xml:space="preserve">земельного участка с кадастровым номером </w:t>
      </w:r>
      <w:r w:rsidR="00482BE4">
        <w:rPr>
          <w:bCs/>
          <w:sz w:val="28"/>
          <w:szCs w:val="28"/>
        </w:rPr>
        <w:t xml:space="preserve">42:11:0106004:390, расположенного по адресу: </w:t>
      </w:r>
      <w:proofErr w:type="gramStart"/>
      <w:r w:rsidR="00482BE4">
        <w:rPr>
          <w:bCs/>
          <w:sz w:val="28"/>
          <w:szCs w:val="28"/>
        </w:rPr>
        <w:t xml:space="preserve">Кемеровская область - Кузбасс, Промышленновский район,                             д. Прогресс, ул. Центральная, д. 32 б, находящегося в соответствии с правилами землепользования и застройки </w:t>
      </w:r>
      <w:proofErr w:type="spellStart"/>
      <w:r w:rsidR="00482BE4">
        <w:rPr>
          <w:sz w:val="28"/>
          <w:szCs w:val="28"/>
        </w:rPr>
        <w:t>Вагановского</w:t>
      </w:r>
      <w:proofErr w:type="spellEnd"/>
      <w:r w:rsidR="00482BE4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                      в </w:t>
      </w:r>
      <w:proofErr w:type="spellStart"/>
      <w:r w:rsidR="00482BE4">
        <w:rPr>
          <w:sz w:val="28"/>
          <w:szCs w:val="28"/>
        </w:rPr>
        <w:t>подзоне</w:t>
      </w:r>
      <w:proofErr w:type="spellEnd"/>
      <w:r w:rsidR="00482BE4">
        <w:rPr>
          <w:sz w:val="28"/>
          <w:szCs w:val="28"/>
        </w:rPr>
        <w:t xml:space="preserve"> </w:t>
      </w:r>
      <w:r w:rsidR="00482BE4">
        <w:rPr>
          <w:bCs/>
          <w:sz w:val="28"/>
          <w:szCs w:val="28"/>
        </w:rPr>
        <w:t>застройки домами индивидуальной жилой застройки высотой не выше</w:t>
      </w:r>
      <w:proofErr w:type="gramEnd"/>
      <w:r w:rsidR="00482BE4">
        <w:rPr>
          <w:bCs/>
          <w:sz w:val="28"/>
          <w:szCs w:val="28"/>
        </w:rPr>
        <w:t xml:space="preserve"> трех надземных этажей (ЖЗ 5), </w:t>
      </w:r>
      <w:proofErr w:type="gramStart"/>
      <w:r w:rsidR="00482BE4">
        <w:rPr>
          <w:bCs/>
          <w:sz w:val="28"/>
          <w:szCs w:val="28"/>
        </w:rPr>
        <w:t>с</w:t>
      </w:r>
      <w:proofErr w:type="gramEnd"/>
      <w:r w:rsidR="00482BE4">
        <w:rPr>
          <w:bCs/>
          <w:sz w:val="28"/>
          <w:szCs w:val="28"/>
        </w:rPr>
        <w:t xml:space="preserve"> «</w:t>
      </w:r>
      <w:proofErr w:type="gramStart"/>
      <w:r w:rsidR="00482BE4">
        <w:rPr>
          <w:bCs/>
          <w:sz w:val="28"/>
          <w:szCs w:val="28"/>
        </w:rPr>
        <w:t>для</w:t>
      </w:r>
      <w:proofErr w:type="gramEnd"/>
      <w:r w:rsidR="00482BE4">
        <w:rPr>
          <w:bCs/>
          <w:sz w:val="28"/>
          <w:szCs w:val="28"/>
        </w:rPr>
        <w:t xml:space="preserve"> индивидуального жилищного строительства» </w:t>
      </w:r>
      <w:r w:rsidR="00482BE4">
        <w:rPr>
          <w:sz w:val="28"/>
          <w:szCs w:val="28"/>
        </w:rPr>
        <w:t>на условно разрешенный вид использования земельного участка «магазины».</w:t>
      </w:r>
    </w:p>
    <w:p w:rsidR="001D0388" w:rsidRDefault="00D92E29" w:rsidP="001D0388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482BE4">
        <w:rPr>
          <w:rFonts w:eastAsiaTheme="minorHAnsi"/>
          <w:bCs/>
          <w:sz w:val="28"/>
          <w:szCs w:val="28"/>
          <w:lang w:eastAsia="en-US"/>
        </w:rPr>
        <w:t>20.05.2022</w:t>
      </w:r>
      <w:r w:rsidR="002E36F6" w:rsidRPr="001D0388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482BE4">
        <w:rPr>
          <w:rFonts w:eastAsiaTheme="minorHAnsi"/>
          <w:bCs/>
          <w:sz w:val="28"/>
          <w:szCs w:val="28"/>
          <w:lang w:eastAsia="en-US"/>
        </w:rPr>
        <w:t>21</w:t>
      </w:r>
      <w:r w:rsidR="001D0388">
        <w:rPr>
          <w:rFonts w:eastAsiaTheme="minorHAnsi"/>
          <w:bCs/>
          <w:sz w:val="28"/>
          <w:szCs w:val="28"/>
          <w:lang w:eastAsia="en-US"/>
        </w:rPr>
        <w:t>.</w:t>
      </w:r>
    </w:p>
    <w:p w:rsidR="001D0388" w:rsidRPr="001D0388" w:rsidRDefault="001D0388" w:rsidP="001D0388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D0388"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граждан, являющихся участниками публичных слушаний и постоянно проживающими 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 xml:space="preserve">постановления администрации Промышленновского муниципального округа от </w:t>
      </w:r>
      <w:r w:rsidR="00482BE4">
        <w:rPr>
          <w:sz w:val="28"/>
          <w:szCs w:val="28"/>
        </w:rPr>
        <w:t>14.04.2022 № 541</w:t>
      </w:r>
      <w:r w:rsidRPr="001D0388">
        <w:rPr>
          <w:sz w:val="28"/>
          <w:szCs w:val="28"/>
        </w:rPr>
        <w:t>-П                       «О</w:t>
      </w:r>
      <w:r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>проведении публичных слушаний по проекту решения                                           о предоставлении разрешения на отклонение от предельных параметров разрешенного</w:t>
      </w:r>
      <w:proofErr w:type="gramEnd"/>
      <w:r w:rsidRPr="001D0388">
        <w:rPr>
          <w:sz w:val="28"/>
          <w:szCs w:val="28"/>
        </w:rPr>
        <w:t xml:space="preserve"> </w:t>
      </w:r>
      <w:proofErr w:type="gramStart"/>
      <w:r w:rsidRPr="001D0388">
        <w:rPr>
          <w:sz w:val="28"/>
          <w:szCs w:val="28"/>
        </w:rPr>
        <w:t xml:space="preserve">строительства объекта капитального строительства» в комиссию                                  по проведению публичных слушаний, </w:t>
      </w:r>
      <w:r w:rsidRPr="001D0388">
        <w:rPr>
          <w:bCs/>
          <w:sz w:val="28"/>
          <w:szCs w:val="28"/>
        </w:rPr>
        <w:t>назначенную постановлением администрации Промышленновского муниципального округа от 08.04.2020                  № 654-П  «Об утверждении требований к составу и порядку деятельности комиссии 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                              от предельных</w:t>
      </w:r>
      <w:proofErr w:type="gramEnd"/>
      <w:r w:rsidRPr="001D0388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(в редакции постановлений                            от 19.11.2018 № 1322-П, от 05.07.2019 № 812-П</w:t>
      </w:r>
      <w:r>
        <w:rPr>
          <w:bCs/>
          <w:sz w:val="28"/>
          <w:szCs w:val="28"/>
        </w:rPr>
        <w:t xml:space="preserve">, от 31.07.2019 </w:t>
      </w:r>
      <w:r w:rsidRPr="001D0388">
        <w:rPr>
          <w:bCs/>
          <w:sz w:val="28"/>
          <w:szCs w:val="28"/>
        </w:rPr>
        <w:t xml:space="preserve">№ 910-П, </w:t>
      </w:r>
      <w:r>
        <w:rPr>
          <w:bCs/>
          <w:sz w:val="28"/>
          <w:szCs w:val="28"/>
        </w:rPr>
        <w:t xml:space="preserve">                         </w:t>
      </w:r>
      <w:r w:rsidRPr="001D0388">
        <w:rPr>
          <w:bCs/>
          <w:sz w:val="28"/>
          <w:szCs w:val="28"/>
        </w:rPr>
        <w:t>от 17.02.2020 № 341-П</w:t>
      </w:r>
      <w:r w:rsidR="00482BE4">
        <w:rPr>
          <w:bCs/>
          <w:sz w:val="28"/>
          <w:szCs w:val="28"/>
        </w:rPr>
        <w:t>, от 01.02.2022 № 82-П</w:t>
      </w:r>
      <w:r w:rsidRPr="001D0388">
        <w:rPr>
          <w:bCs/>
          <w:sz w:val="28"/>
          <w:szCs w:val="28"/>
        </w:rPr>
        <w:t>)</w:t>
      </w:r>
      <w:r w:rsidR="00482BE4">
        <w:rPr>
          <w:bCs/>
          <w:sz w:val="28"/>
          <w:szCs w:val="28"/>
        </w:rPr>
        <w:t xml:space="preserve">, </w:t>
      </w:r>
      <w:r w:rsidRPr="001D0388">
        <w:rPr>
          <w:bCs/>
          <w:sz w:val="28"/>
          <w:szCs w:val="28"/>
        </w:rPr>
        <w:t xml:space="preserve">  до даты проведения публичных слушаний – </w:t>
      </w:r>
      <w:r w:rsidR="005C1B14">
        <w:rPr>
          <w:bCs/>
          <w:sz w:val="28"/>
          <w:szCs w:val="28"/>
        </w:rPr>
        <w:t>20.05</w:t>
      </w:r>
      <w:r w:rsidR="00482BE4">
        <w:rPr>
          <w:bCs/>
          <w:sz w:val="28"/>
          <w:szCs w:val="28"/>
        </w:rPr>
        <w:t>.2022</w:t>
      </w:r>
      <w:r w:rsidRPr="001D0388">
        <w:rPr>
          <w:bCs/>
          <w:sz w:val="28"/>
          <w:szCs w:val="28"/>
        </w:rPr>
        <w:t>, не поступали.</w:t>
      </w:r>
    </w:p>
    <w:p w:rsidR="00482BE4" w:rsidRDefault="00482BE4" w:rsidP="001D038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82BE4" w:rsidRDefault="00482BE4" w:rsidP="001D038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D0388" w:rsidRDefault="000207B9" w:rsidP="001D038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D0388">
        <w:rPr>
          <w:sz w:val="28"/>
          <w:szCs w:val="28"/>
        </w:rPr>
        <w:lastRenderedPageBreak/>
        <w:t xml:space="preserve">Выводы по результатам публичных слушаний: </w:t>
      </w:r>
    </w:p>
    <w:p w:rsidR="00482BE4" w:rsidRDefault="00EB2740" w:rsidP="00482B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0388">
        <w:rPr>
          <w:bCs/>
          <w:sz w:val="28"/>
          <w:szCs w:val="28"/>
        </w:rPr>
        <w:t xml:space="preserve">С учетом Протокола </w:t>
      </w:r>
      <w:r w:rsidR="00FF198D" w:rsidRPr="001D0388">
        <w:rPr>
          <w:bCs/>
          <w:sz w:val="28"/>
          <w:szCs w:val="28"/>
        </w:rPr>
        <w:t xml:space="preserve">комиссии от </w:t>
      </w:r>
      <w:r w:rsidR="00482BE4">
        <w:rPr>
          <w:bCs/>
          <w:sz w:val="28"/>
          <w:szCs w:val="28"/>
        </w:rPr>
        <w:t>20.05.2022</w:t>
      </w:r>
      <w:r w:rsidR="005D6417" w:rsidRPr="001D0388">
        <w:rPr>
          <w:bCs/>
          <w:sz w:val="28"/>
          <w:szCs w:val="28"/>
        </w:rPr>
        <w:t xml:space="preserve"> № </w:t>
      </w:r>
      <w:r w:rsidR="00482BE4">
        <w:rPr>
          <w:bCs/>
          <w:sz w:val="28"/>
          <w:szCs w:val="28"/>
        </w:rPr>
        <w:t>21</w:t>
      </w:r>
      <w:r w:rsidR="005D6417" w:rsidRPr="001D0388">
        <w:rPr>
          <w:bCs/>
          <w:sz w:val="28"/>
          <w:szCs w:val="28"/>
        </w:rPr>
        <w:t xml:space="preserve">, комиссия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разрешенный вид использования </w:t>
      </w:r>
      <w:r w:rsidR="004F7BA6">
        <w:rPr>
          <w:bCs/>
          <w:sz w:val="28"/>
          <w:szCs w:val="28"/>
        </w:rPr>
        <w:t xml:space="preserve">земельного участка с кадастровым номером </w:t>
      </w:r>
      <w:r w:rsidR="00482BE4">
        <w:rPr>
          <w:bCs/>
          <w:sz w:val="28"/>
          <w:szCs w:val="28"/>
        </w:rPr>
        <w:t xml:space="preserve">42:11:0106004:390, расположенного по адресу: </w:t>
      </w:r>
      <w:proofErr w:type="gramStart"/>
      <w:r w:rsidR="00482BE4">
        <w:rPr>
          <w:bCs/>
          <w:sz w:val="28"/>
          <w:szCs w:val="28"/>
        </w:rPr>
        <w:t xml:space="preserve">Кемеровская                             область - Кузбасс, Промышленновский район, д. Прогресс, ул. Центральная, д. 32 б, находящегося в соответствии с правилами землепользования                           и застройки </w:t>
      </w:r>
      <w:proofErr w:type="spellStart"/>
      <w:r w:rsidR="00482BE4">
        <w:rPr>
          <w:sz w:val="28"/>
          <w:szCs w:val="28"/>
        </w:rPr>
        <w:t>Вагановского</w:t>
      </w:r>
      <w:proofErr w:type="spellEnd"/>
      <w:r w:rsidR="00482BE4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                          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в </w:t>
      </w:r>
      <w:proofErr w:type="spellStart"/>
      <w:r w:rsidR="00482BE4">
        <w:rPr>
          <w:sz w:val="28"/>
          <w:szCs w:val="28"/>
        </w:rPr>
        <w:t>подзоне</w:t>
      </w:r>
      <w:proofErr w:type="spellEnd"/>
      <w:r w:rsidR="00482BE4">
        <w:rPr>
          <w:sz w:val="28"/>
          <w:szCs w:val="28"/>
        </w:rPr>
        <w:t xml:space="preserve"> </w:t>
      </w:r>
      <w:r w:rsidR="00482BE4">
        <w:rPr>
          <w:bCs/>
          <w:sz w:val="28"/>
          <w:szCs w:val="28"/>
        </w:rPr>
        <w:t>застройки домами индивидуальной жилой застройки высотой не выше</w:t>
      </w:r>
      <w:proofErr w:type="gramEnd"/>
      <w:r w:rsidR="00482BE4">
        <w:rPr>
          <w:bCs/>
          <w:sz w:val="28"/>
          <w:szCs w:val="28"/>
        </w:rPr>
        <w:t xml:space="preserve"> трех надземных этажей (ЖЗ 5), </w:t>
      </w:r>
      <w:proofErr w:type="gramStart"/>
      <w:r w:rsidR="00482BE4">
        <w:rPr>
          <w:bCs/>
          <w:sz w:val="28"/>
          <w:szCs w:val="28"/>
        </w:rPr>
        <w:t>с</w:t>
      </w:r>
      <w:proofErr w:type="gramEnd"/>
      <w:r w:rsidR="00482BE4">
        <w:rPr>
          <w:bCs/>
          <w:sz w:val="28"/>
          <w:szCs w:val="28"/>
        </w:rPr>
        <w:t xml:space="preserve"> «</w:t>
      </w:r>
      <w:proofErr w:type="gramStart"/>
      <w:r w:rsidR="00482BE4">
        <w:rPr>
          <w:bCs/>
          <w:sz w:val="28"/>
          <w:szCs w:val="28"/>
        </w:rPr>
        <w:t>для</w:t>
      </w:r>
      <w:proofErr w:type="gramEnd"/>
      <w:r w:rsidR="00482BE4">
        <w:rPr>
          <w:bCs/>
          <w:sz w:val="28"/>
          <w:szCs w:val="28"/>
        </w:rPr>
        <w:t xml:space="preserve"> индивидуального жилищного строительства» </w:t>
      </w:r>
      <w:r w:rsidR="00482BE4">
        <w:rPr>
          <w:sz w:val="28"/>
          <w:szCs w:val="28"/>
        </w:rPr>
        <w:t>на условно разрешенный вид использования земельного участка «магазины».</w:t>
      </w:r>
    </w:p>
    <w:p w:rsidR="001D0388" w:rsidRPr="002F6BA3" w:rsidRDefault="001D0388" w:rsidP="004F7B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482BE4" w:rsidRDefault="00482BE4" w:rsidP="00482BE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482BE4" w:rsidRDefault="00482BE4" w:rsidP="00482BE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BE4" w:rsidRDefault="00482BE4" w:rsidP="00482B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482BE4" w:rsidRDefault="00482BE4" w:rsidP="00482BE4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2BE4" w:rsidRDefault="00482BE4" w:rsidP="00482B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агановского</w:t>
      </w:r>
      <w:proofErr w:type="spellEnd"/>
    </w:p>
    <w:p w:rsidR="00482BE4" w:rsidRDefault="00482BE4" w:rsidP="00482B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482BE4" w:rsidRDefault="00482BE4" w:rsidP="00482B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482BE4" w:rsidRDefault="00482BE4" w:rsidP="00482B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482BE4" w:rsidRDefault="00482BE4" w:rsidP="00482BE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А.Н. </w:t>
      </w:r>
      <w:proofErr w:type="spellStart"/>
      <w:r>
        <w:rPr>
          <w:sz w:val="28"/>
          <w:szCs w:val="28"/>
        </w:rPr>
        <w:t>Сенюков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482BE4" w:rsidRDefault="00482BE4" w:rsidP="00482BE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2BE4" w:rsidRDefault="00482BE4" w:rsidP="00482BE4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482BE4" w:rsidRDefault="00482BE4" w:rsidP="00482B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482BE4" w:rsidRDefault="00482BE4" w:rsidP="00482BE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A0C8D" w:rsidRPr="001D0388" w:rsidRDefault="00CA0C8D" w:rsidP="00482BE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CA0C8D" w:rsidRPr="001D0388" w:rsidSect="00482BE4">
      <w:footerReference w:type="default" r:id="rId8"/>
      <w:pgSz w:w="11906" w:h="16838"/>
      <w:pgMar w:top="709" w:right="849" w:bottom="14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D7" w:rsidRDefault="00A034D7" w:rsidP="00D57A99">
      <w:r>
        <w:separator/>
      </w:r>
    </w:p>
  </w:endnote>
  <w:endnote w:type="continuationSeparator" w:id="0">
    <w:p w:rsidR="00A034D7" w:rsidRDefault="00A034D7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087"/>
      <w:docPartObj>
        <w:docPartGallery w:val="Page Numbers (Bottom of Page)"/>
        <w:docPartUnique/>
      </w:docPartObj>
    </w:sdtPr>
    <w:sdtContent>
      <w:sdt>
        <w:sdtPr>
          <w:id w:val="4515886"/>
          <w:docPartObj>
            <w:docPartGallery w:val="Page Numbers (Bottom of Page)"/>
            <w:docPartUnique/>
          </w:docPartObj>
        </w:sdtPr>
        <w:sdtContent>
          <w:sdt>
            <w:sdtPr>
              <w:id w:val="6055883"/>
              <w:docPartObj>
                <w:docPartGallery w:val="Page Numbers (Bottom of Page)"/>
                <w:docPartUnique/>
              </w:docPartObj>
            </w:sdtPr>
            <w:sdtContent>
              <w:p w:rsidR="00482BE4" w:rsidRDefault="00482BE4" w:rsidP="00482BE4">
                <w:pPr>
                  <w:pStyle w:val="a9"/>
                  <w:jc w:val="right"/>
                </w:pPr>
                <w:r>
                  <w:t>заключение от «</w:t>
                </w:r>
                <w:r>
                  <w:rPr>
                    <w:u w:val="single"/>
                  </w:rPr>
                  <w:t>20</w:t>
                </w:r>
                <w:r>
                  <w:t>»мая 20</w:t>
                </w:r>
                <w:r>
                  <w:rPr>
                    <w:u w:val="single"/>
                  </w:rPr>
                  <w:t>22</w:t>
                </w:r>
                <w:r>
                  <w:t xml:space="preserve"> г. № </w:t>
                </w:r>
                <w:r>
                  <w:rPr>
                    <w:u w:val="single"/>
                  </w:rPr>
                  <w:t>21</w:t>
                </w:r>
                <w:r>
                  <w:t xml:space="preserve">                                                                                              страница </w:t>
                </w:r>
                <w:fldSimple w:instr=" PAGE   \* MERGEFORMAT ">
                  <w:r w:rsidR="005C1B14">
                    <w:rPr>
                      <w:noProof/>
                    </w:rPr>
                    <w:t>2</w:t>
                  </w:r>
                </w:fldSimple>
              </w:p>
            </w:sdtContent>
          </w:sdt>
          <w:p w:rsidR="00482BE4" w:rsidRDefault="00EA6C03" w:rsidP="00482BE4">
            <w:pPr>
              <w:pStyle w:val="a9"/>
              <w:jc w:val="right"/>
            </w:pPr>
          </w:p>
        </w:sdtContent>
      </w:sdt>
      <w:p w:rsidR="006D6A98" w:rsidRDefault="00EA6C03">
        <w:pPr>
          <w:pStyle w:val="a9"/>
          <w:jc w:val="right"/>
        </w:pPr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D7" w:rsidRDefault="00A034D7" w:rsidP="00D57A99">
      <w:r>
        <w:separator/>
      </w:r>
    </w:p>
  </w:footnote>
  <w:footnote w:type="continuationSeparator" w:id="0">
    <w:p w:rsidR="00A034D7" w:rsidRDefault="00A034D7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30DD"/>
    <w:rsid w:val="00013BA8"/>
    <w:rsid w:val="000207B9"/>
    <w:rsid w:val="00025F6F"/>
    <w:rsid w:val="000342EF"/>
    <w:rsid w:val="00042AF5"/>
    <w:rsid w:val="00061995"/>
    <w:rsid w:val="00077FF1"/>
    <w:rsid w:val="000B1607"/>
    <w:rsid w:val="000C1AE6"/>
    <w:rsid w:val="000C5DC1"/>
    <w:rsid w:val="000F58C1"/>
    <w:rsid w:val="001057DD"/>
    <w:rsid w:val="00130BE1"/>
    <w:rsid w:val="00146CC6"/>
    <w:rsid w:val="00162DE3"/>
    <w:rsid w:val="0017481C"/>
    <w:rsid w:val="00176092"/>
    <w:rsid w:val="0018543D"/>
    <w:rsid w:val="001A2C9E"/>
    <w:rsid w:val="001B6FCC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874B7"/>
    <w:rsid w:val="003958EB"/>
    <w:rsid w:val="00397CD5"/>
    <w:rsid w:val="003C18D9"/>
    <w:rsid w:val="003C6EAC"/>
    <w:rsid w:val="003D306F"/>
    <w:rsid w:val="003D414F"/>
    <w:rsid w:val="003E2FCF"/>
    <w:rsid w:val="003F0903"/>
    <w:rsid w:val="00404DCB"/>
    <w:rsid w:val="004127B7"/>
    <w:rsid w:val="00425EA6"/>
    <w:rsid w:val="00470BF3"/>
    <w:rsid w:val="00482BE4"/>
    <w:rsid w:val="00486646"/>
    <w:rsid w:val="00496D7F"/>
    <w:rsid w:val="004A31F0"/>
    <w:rsid w:val="004C0188"/>
    <w:rsid w:val="004E0529"/>
    <w:rsid w:val="004E7971"/>
    <w:rsid w:val="004F7BA6"/>
    <w:rsid w:val="00500483"/>
    <w:rsid w:val="0050686E"/>
    <w:rsid w:val="00510DA1"/>
    <w:rsid w:val="00514BE4"/>
    <w:rsid w:val="00527C42"/>
    <w:rsid w:val="005550DD"/>
    <w:rsid w:val="005716DB"/>
    <w:rsid w:val="00575B28"/>
    <w:rsid w:val="00581E7F"/>
    <w:rsid w:val="005838CC"/>
    <w:rsid w:val="005A1134"/>
    <w:rsid w:val="005B156C"/>
    <w:rsid w:val="005B5845"/>
    <w:rsid w:val="005B6E81"/>
    <w:rsid w:val="005C1B14"/>
    <w:rsid w:val="005C77A0"/>
    <w:rsid w:val="005C7902"/>
    <w:rsid w:val="005D163A"/>
    <w:rsid w:val="005D6417"/>
    <w:rsid w:val="005E3D89"/>
    <w:rsid w:val="005E6591"/>
    <w:rsid w:val="005F4BF6"/>
    <w:rsid w:val="006061E4"/>
    <w:rsid w:val="006064B6"/>
    <w:rsid w:val="00612C8E"/>
    <w:rsid w:val="006219B3"/>
    <w:rsid w:val="00644737"/>
    <w:rsid w:val="00653219"/>
    <w:rsid w:val="00654287"/>
    <w:rsid w:val="00662097"/>
    <w:rsid w:val="006A2638"/>
    <w:rsid w:val="006D68D8"/>
    <w:rsid w:val="006D6A98"/>
    <w:rsid w:val="006F2B2D"/>
    <w:rsid w:val="00721DFB"/>
    <w:rsid w:val="00726E93"/>
    <w:rsid w:val="00727549"/>
    <w:rsid w:val="00735D10"/>
    <w:rsid w:val="00736B7E"/>
    <w:rsid w:val="00755756"/>
    <w:rsid w:val="00756097"/>
    <w:rsid w:val="007746D4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5513A"/>
    <w:rsid w:val="0086076E"/>
    <w:rsid w:val="008756F3"/>
    <w:rsid w:val="0088013F"/>
    <w:rsid w:val="0089132F"/>
    <w:rsid w:val="0089754B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6717C"/>
    <w:rsid w:val="00971778"/>
    <w:rsid w:val="00977301"/>
    <w:rsid w:val="009B4146"/>
    <w:rsid w:val="009C16D0"/>
    <w:rsid w:val="009F6F0D"/>
    <w:rsid w:val="00A034D7"/>
    <w:rsid w:val="00A24BCD"/>
    <w:rsid w:val="00A33594"/>
    <w:rsid w:val="00A619AB"/>
    <w:rsid w:val="00A644E8"/>
    <w:rsid w:val="00A672EA"/>
    <w:rsid w:val="00A71EEE"/>
    <w:rsid w:val="00A82661"/>
    <w:rsid w:val="00A970AE"/>
    <w:rsid w:val="00AA6E24"/>
    <w:rsid w:val="00AB071C"/>
    <w:rsid w:val="00AC731F"/>
    <w:rsid w:val="00AD0595"/>
    <w:rsid w:val="00AD290D"/>
    <w:rsid w:val="00AD6D9E"/>
    <w:rsid w:val="00AD7823"/>
    <w:rsid w:val="00AF32FF"/>
    <w:rsid w:val="00B23CA3"/>
    <w:rsid w:val="00B253BE"/>
    <w:rsid w:val="00B341A7"/>
    <w:rsid w:val="00B51B3B"/>
    <w:rsid w:val="00B53798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700D"/>
    <w:rsid w:val="00BF05A4"/>
    <w:rsid w:val="00BF1457"/>
    <w:rsid w:val="00BF3811"/>
    <w:rsid w:val="00BF6584"/>
    <w:rsid w:val="00BF6B28"/>
    <w:rsid w:val="00C21416"/>
    <w:rsid w:val="00C24AE9"/>
    <w:rsid w:val="00C343DA"/>
    <w:rsid w:val="00C53238"/>
    <w:rsid w:val="00C53E9C"/>
    <w:rsid w:val="00C543E0"/>
    <w:rsid w:val="00C570A9"/>
    <w:rsid w:val="00C61E7D"/>
    <w:rsid w:val="00C773FF"/>
    <w:rsid w:val="00C8422D"/>
    <w:rsid w:val="00C85810"/>
    <w:rsid w:val="00C90467"/>
    <w:rsid w:val="00C920AB"/>
    <w:rsid w:val="00CA0C8D"/>
    <w:rsid w:val="00CA4A2D"/>
    <w:rsid w:val="00CC0E6E"/>
    <w:rsid w:val="00D168E1"/>
    <w:rsid w:val="00D339BE"/>
    <w:rsid w:val="00D56804"/>
    <w:rsid w:val="00D57A99"/>
    <w:rsid w:val="00D86F1C"/>
    <w:rsid w:val="00D92E29"/>
    <w:rsid w:val="00DA51B7"/>
    <w:rsid w:val="00DA7AA8"/>
    <w:rsid w:val="00DB2CBA"/>
    <w:rsid w:val="00DB3AB3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6254C"/>
    <w:rsid w:val="00E8134A"/>
    <w:rsid w:val="00E90C1C"/>
    <w:rsid w:val="00E94B6D"/>
    <w:rsid w:val="00EA6C03"/>
    <w:rsid w:val="00EB2740"/>
    <w:rsid w:val="00EB5E47"/>
    <w:rsid w:val="00EC37B0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DAF3-379C-48EA-8966-9152D396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25</cp:revision>
  <cp:lastPrinted>2020-11-11T09:27:00Z</cp:lastPrinted>
  <dcterms:created xsi:type="dcterms:W3CDTF">2016-10-31T08:13:00Z</dcterms:created>
  <dcterms:modified xsi:type="dcterms:W3CDTF">2022-06-02T02:58:00Z</dcterms:modified>
</cp:coreProperties>
</file>